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58" w:rsidRDefault="000230B4" w:rsidP="00E20ADC">
      <w:pPr>
        <w:ind w:leftChars="-283" w:left="-50" w:hangingChars="177" w:hanging="516"/>
        <w:jc w:val="center"/>
        <w:outlineLvl w:val="0"/>
        <w:rPr>
          <w:rFonts w:ascii="나눔스퀘어" w:eastAsia="나눔스퀘어" w:hAnsi="나눔스퀘어"/>
          <w:b/>
          <w:bCs/>
          <w:sz w:val="32"/>
        </w:rPr>
      </w:pPr>
      <w:r w:rsidRPr="00AA67EB">
        <w:rPr>
          <w:rFonts w:ascii="나눔스퀘어" w:eastAsia="나눔스퀘어" w:hAnsi="나눔스퀘어" w:hint="eastAsia"/>
          <w:b/>
          <w:bCs/>
          <w:sz w:val="32"/>
        </w:rPr>
        <w:t xml:space="preserve">    </w:t>
      </w:r>
    </w:p>
    <w:p w:rsidR="00081BB2" w:rsidRPr="00AA67EB" w:rsidRDefault="000230B4" w:rsidP="00E20ADC">
      <w:pPr>
        <w:ind w:leftChars="-283" w:left="-50" w:hangingChars="177" w:hanging="516"/>
        <w:jc w:val="center"/>
        <w:outlineLvl w:val="0"/>
        <w:rPr>
          <w:rFonts w:ascii="나눔스퀘어" w:eastAsia="나눔스퀘어" w:hAnsi="나눔스퀘어"/>
          <w:b/>
          <w:bCs/>
          <w:sz w:val="32"/>
        </w:rPr>
      </w:pPr>
      <w:r w:rsidRPr="00AA67EB">
        <w:rPr>
          <w:rFonts w:ascii="나눔스퀘어" w:eastAsia="나눔스퀘어" w:hAnsi="나눔스퀘어" w:hint="eastAsia"/>
          <w:b/>
          <w:bCs/>
          <w:sz w:val="32"/>
        </w:rPr>
        <w:t xml:space="preserve"> </w:t>
      </w:r>
      <w:r w:rsidR="000D00C6" w:rsidRPr="00AA67EB">
        <w:rPr>
          <w:rFonts w:ascii="나눔스퀘어" w:eastAsia="나눔스퀘어" w:hAnsi="나눔스퀘어" w:hint="eastAsia"/>
          <w:b/>
          <w:bCs/>
          <w:sz w:val="32"/>
        </w:rPr>
        <w:t>[</w:t>
      </w:r>
      <w:proofErr w:type="spellStart"/>
      <w:r w:rsidR="000D00C6" w:rsidRPr="00AA67EB">
        <w:rPr>
          <w:rFonts w:ascii="나눔스퀘어" w:eastAsia="나눔스퀘어" w:hAnsi="나눔스퀘어" w:hint="eastAsia"/>
          <w:b/>
          <w:bCs/>
          <w:sz w:val="32"/>
        </w:rPr>
        <w:t>예스</w:t>
      </w:r>
      <w:proofErr w:type="spellEnd"/>
      <w:r w:rsidR="000D00C6" w:rsidRPr="00AA67EB">
        <w:rPr>
          <w:rFonts w:ascii="나눔스퀘어" w:eastAsia="나눔스퀘어" w:hAnsi="나눔스퀘어" w:hint="eastAsia"/>
          <w:b/>
          <w:bCs/>
          <w:sz w:val="32"/>
        </w:rPr>
        <w:t>2</w:t>
      </w:r>
      <w:r w:rsidR="000D00C6" w:rsidRPr="00AA67EB">
        <w:rPr>
          <w:rFonts w:ascii="나눔스퀘어" w:eastAsia="나눔스퀘어" w:hAnsi="나눔스퀘어"/>
          <w:b/>
          <w:bCs/>
          <w:sz w:val="32"/>
        </w:rPr>
        <w:t>4</w:t>
      </w:r>
      <w:r w:rsidR="008F7112">
        <w:rPr>
          <w:rFonts w:ascii="나눔스퀘어" w:eastAsia="나눔스퀘어" w:hAnsi="나눔스퀘어" w:hint="eastAsia"/>
          <w:b/>
          <w:bCs/>
          <w:sz w:val="32"/>
        </w:rPr>
        <w:t>아트원(</w:t>
      </w:r>
      <w:r w:rsidR="00DF464F">
        <w:rPr>
          <w:rFonts w:ascii="나눔스퀘어" w:eastAsia="나눔스퀘어" w:hAnsi="나눔스퀘어" w:hint="eastAsia"/>
          <w:b/>
          <w:bCs/>
          <w:sz w:val="32"/>
        </w:rPr>
        <w:t>구.</w:t>
      </w:r>
      <w:r w:rsidR="00DF464F">
        <w:rPr>
          <w:rFonts w:ascii="나눔스퀘어" w:eastAsia="나눔스퀘어" w:hAnsi="나눔스퀘어"/>
          <w:b/>
          <w:bCs/>
          <w:sz w:val="32"/>
        </w:rPr>
        <w:t xml:space="preserve"> </w:t>
      </w:r>
      <w:proofErr w:type="spellStart"/>
      <w:r w:rsidR="00DF464F">
        <w:rPr>
          <w:rFonts w:ascii="나눔스퀘어" w:eastAsia="나눔스퀘어" w:hAnsi="나눔스퀘어" w:hint="eastAsia"/>
          <w:b/>
          <w:bCs/>
          <w:sz w:val="32"/>
        </w:rPr>
        <w:t>아트원씨어터</w:t>
      </w:r>
      <w:proofErr w:type="spellEnd"/>
      <w:r w:rsidR="008F7112">
        <w:rPr>
          <w:rFonts w:ascii="나눔스퀘어" w:eastAsia="나눔스퀘어" w:hAnsi="나눔스퀘어" w:hint="eastAsia"/>
          <w:b/>
          <w:bCs/>
          <w:sz w:val="32"/>
        </w:rPr>
        <w:t>)</w:t>
      </w:r>
      <w:r w:rsidR="009A5B95" w:rsidRPr="00AA67EB">
        <w:rPr>
          <w:rFonts w:ascii="나눔스퀘어" w:eastAsia="나눔스퀘어" w:hAnsi="나눔스퀘어" w:hint="eastAsia"/>
          <w:b/>
          <w:bCs/>
          <w:sz w:val="32"/>
        </w:rPr>
        <w:t xml:space="preserve"> </w:t>
      </w:r>
      <w:r w:rsidR="00081BB2" w:rsidRPr="00AA67EB">
        <w:rPr>
          <w:rFonts w:ascii="나눔스퀘어" w:eastAsia="나눔스퀘어" w:hAnsi="나눔스퀘어" w:hint="eastAsia"/>
          <w:b/>
          <w:bCs/>
          <w:sz w:val="32"/>
        </w:rPr>
        <w:t>대관</w:t>
      </w:r>
      <w:r w:rsidR="00AA67EB" w:rsidRPr="00AA67EB">
        <w:rPr>
          <w:rFonts w:ascii="나눔스퀘어" w:eastAsia="나눔스퀘어" w:hAnsi="나눔스퀘어" w:hint="eastAsia"/>
          <w:b/>
          <w:bCs/>
          <w:sz w:val="32"/>
        </w:rPr>
        <w:t xml:space="preserve"> </w:t>
      </w:r>
      <w:r w:rsidR="00081BB2" w:rsidRPr="00AA67EB">
        <w:rPr>
          <w:rFonts w:ascii="나눔스퀘어" w:eastAsia="나눔스퀘어" w:hAnsi="나눔스퀘어" w:hint="eastAsia"/>
          <w:b/>
          <w:bCs/>
          <w:sz w:val="32"/>
        </w:rPr>
        <w:t>신청서</w:t>
      </w:r>
      <w:r w:rsidR="000D00C6" w:rsidRPr="00AA67EB">
        <w:rPr>
          <w:rFonts w:ascii="나눔스퀘어" w:eastAsia="나눔스퀘어" w:hAnsi="나눔스퀘어"/>
          <w:b/>
          <w:bCs/>
          <w:sz w:val="32"/>
        </w:rPr>
        <w:t>]</w:t>
      </w:r>
    </w:p>
    <w:p w:rsidR="00836393" w:rsidRPr="00AA67EB" w:rsidRDefault="00081BB2" w:rsidP="005A4FDE">
      <w:pPr>
        <w:numPr>
          <w:ilvl w:val="0"/>
          <w:numId w:val="1"/>
        </w:numPr>
        <w:rPr>
          <w:rFonts w:ascii="나눔스퀘어" w:eastAsia="나눔스퀘어" w:hAnsi="나눔스퀘어"/>
          <w:b/>
          <w:bCs/>
          <w:sz w:val="22"/>
        </w:rPr>
      </w:pPr>
      <w:proofErr w:type="spellStart"/>
      <w:r w:rsidRPr="00AA67EB">
        <w:rPr>
          <w:rFonts w:ascii="나눔스퀘어" w:eastAsia="나눔스퀘어" w:hAnsi="나눔스퀘어" w:hint="eastAsia"/>
          <w:b/>
          <w:bCs/>
          <w:sz w:val="22"/>
        </w:rPr>
        <w:t>신청단체</w:t>
      </w:r>
      <w:proofErr w:type="spellEnd"/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2863"/>
        <w:gridCol w:w="1609"/>
        <w:gridCol w:w="4033"/>
      </w:tblGrid>
      <w:tr w:rsidR="00E07965" w:rsidRPr="00AA67EB" w:rsidTr="00B07DE1">
        <w:trPr>
          <w:trHeight w:val="4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단</w:t>
            </w:r>
            <w:r w:rsidR="000D00C6" w:rsidRPr="00AA67EB">
              <w:rPr>
                <w:rFonts w:ascii="나눔스퀘어" w:eastAsia="나눔스퀘어" w:hAnsi="나눔스퀘어" w:cs="Arial" w:hint="eastAsia"/>
              </w:rPr>
              <w:t>체(</w:t>
            </w:r>
            <w:proofErr w:type="spellStart"/>
            <w:r w:rsidR="000D00C6" w:rsidRPr="00AA67EB">
              <w:rPr>
                <w:rFonts w:ascii="나눔스퀘어" w:eastAsia="나눔스퀘어" w:hAnsi="나눔스퀘어" w:cs="Arial" w:hint="eastAsia"/>
              </w:rPr>
              <w:t>공연자</w:t>
            </w:r>
            <w:proofErr w:type="spellEnd"/>
            <w:r w:rsidR="000D00C6" w:rsidRPr="00AA67EB">
              <w:rPr>
                <w:rFonts w:ascii="나눔스퀘어" w:eastAsia="나눔스퀘어" w:hAnsi="나눔스퀘어" w:cs="Arial" w:hint="eastAsia"/>
              </w:rPr>
              <w:t>)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사업자등록번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E07965" w:rsidRPr="00AA67EB" w:rsidTr="00B07DE1">
        <w:trPr>
          <w:trHeight w:val="6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주</w:t>
            </w:r>
            <w:r w:rsidR="000D00C6" w:rsidRPr="00AA67EB">
              <w:rPr>
                <w:rFonts w:ascii="나눔스퀘어" w:eastAsia="나눔스퀘어" w:hAnsi="나눔스퀘어" w:cs="Arial" w:hint="eastAsia"/>
              </w:rPr>
              <w:t xml:space="preserve">    </w:t>
            </w:r>
            <w:r w:rsidRPr="00AA67EB">
              <w:rPr>
                <w:rFonts w:ascii="나눔스퀘어" w:eastAsia="나눔스퀘어" w:hAnsi="나눔스퀘어" w:cs="Arial"/>
              </w:rPr>
              <w:t xml:space="preserve"> 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0D00C6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전화</w:t>
            </w:r>
            <w:r w:rsidRPr="00AA67EB">
              <w:rPr>
                <w:rFonts w:ascii="나눔스퀘어" w:eastAsia="나눔스퀘어" w:hAnsi="나눔스퀘어" w:cs="Arial" w:hint="eastAsia"/>
              </w:rPr>
              <w:t>/팩스 번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300338" w:rsidRPr="00AA67EB" w:rsidTr="00212027">
        <w:trPr>
          <w:trHeight w:val="6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대표자 성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대표자</w:t>
            </w:r>
            <w:r w:rsidRPr="00AA67EB">
              <w:rPr>
                <w:rFonts w:ascii="나눔스퀘어" w:eastAsia="나눔스퀘어" w:hAnsi="나눔스퀘어" w:cs="Arial" w:hint="eastAsia"/>
              </w:rPr>
              <w:t xml:space="preserve"> </w:t>
            </w:r>
            <w:r w:rsidRPr="00AA67EB">
              <w:rPr>
                <w:rFonts w:ascii="나눔스퀘어" w:eastAsia="나눔스퀘어" w:hAnsi="나눔스퀘어" w:cs="Arial"/>
              </w:rPr>
              <w:t>연락처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300338" w:rsidRPr="00AA67EB" w:rsidTr="001033AB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대표자 이메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proofErr w:type="spellStart"/>
            <w:r w:rsidRPr="00AA67EB">
              <w:rPr>
                <w:rFonts w:ascii="나눔스퀘어" w:eastAsia="나눔스퀘어" w:hAnsi="나눔스퀘어" w:cs="Arial"/>
              </w:rPr>
              <w:t>담당자명</w:t>
            </w:r>
            <w:proofErr w:type="spellEnd"/>
            <w:r w:rsidRPr="00AA67EB">
              <w:rPr>
                <w:rFonts w:ascii="나눔스퀘어" w:eastAsia="나눔스퀘어" w:hAnsi="나눔스퀘어" w:cs="Arial" w:hint="eastAsia"/>
              </w:rPr>
              <w:t>(직책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300338" w:rsidRPr="00AA67EB" w:rsidTr="00D22393">
        <w:trPr>
          <w:trHeight w:val="34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담당자 연락처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대관신청장소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  <w:r w:rsidRPr="00AA67EB">
              <w:rPr>
                <w:rFonts w:ascii="나눔스퀘어" w:eastAsia="나눔스퀘어" w:hAnsi="나눔스퀘어"/>
              </w:rPr>
              <w:t>1</w:t>
            </w:r>
            <w:r w:rsidRPr="00AA67EB">
              <w:rPr>
                <w:rFonts w:ascii="나눔스퀘어" w:eastAsia="나눔스퀘어" w:hAnsi="나눔스퀘어" w:hint="eastAsia"/>
              </w:rPr>
              <w:t>관□</w:t>
            </w:r>
            <w:r>
              <w:rPr>
                <w:rFonts w:ascii="나눔스퀘어" w:eastAsia="나눔스퀘어" w:hAnsi="나눔스퀘어" w:hint="eastAsia"/>
              </w:rPr>
              <w:t xml:space="preserve"> </w:t>
            </w:r>
            <w:r>
              <w:rPr>
                <w:rFonts w:ascii="나눔스퀘어" w:eastAsia="나눔스퀘어" w:hAnsi="나눔스퀘어"/>
              </w:rPr>
              <w:t xml:space="preserve"> </w:t>
            </w:r>
            <w:r>
              <w:rPr>
                <w:rFonts w:ascii="나눔스퀘어" w:eastAsia="나눔스퀘어" w:hAnsi="나눔스퀘어" w:hint="eastAsia"/>
              </w:rPr>
              <w:t xml:space="preserve"> </w:t>
            </w:r>
            <w:r w:rsidRPr="00AA67EB">
              <w:rPr>
                <w:rFonts w:ascii="나눔스퀘어" w:eastAsia="나눔스퀘어" w:hAnsi="나눔스퀘어" w:hint="eastAsia"/>
              </w:rPr>
              <w:t>2관□</w:t>
            </w:r>
            <w:r w:rsidR="00361D29">
              <w:rPr>
                <w:rFonts w:ascii="나눔스퀘어" w:eastAsia="나눔스퀘어" w:hAnsi="나눔스퀘어" w:hint="eastAsia"/>
              </w:rPr>
              <w:t xml:space="preserve"> </w:t>
            </w:r>
            <w:r>
              <w:rPr>
                <w:rFonts w:ascii="나눔스퀘어" w:eastAsia="나눔스퀘어" w:hAnsi="나눔스퀘어" w:hint="eastAsia"/>
              </w:rPr>
              <w:t xml:space="preserve">  </w:t>
            </w:r>
            <w:r w:rsidRPr="00AA67EB">
              <w:rPr>
                <w:rFonts w:ascii="나눔스퀘어" w:eastAsia="나눔스퀘어" w:hAnsi="나눔스퀘어" w:hint="eastAsia"/>
              </w:rPr>
              <w:t>3관□</w:t>
            </w:r>
          </w:p>
        </w:tc>
      </w:tr>
    </w:tbl>
    <w:p w:rsidR="00B07DE1" w:rsidRPr="00AA67EB" w:rsidRDefault="00B07DE1" w:rsidP="00B07DE1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2</w:t>
      </w:r>
      <w:r w:rsidRPr="00AA67EB">
        <w:rPr>
          <w:rFonts w:ascii="나눔스퀘어" w:eastAsia="나눔스퀘어" w:hAnsi="나눔스퀘어" w:hint="eastAsia"/>
          <w:b/>
          <w:bCs/>
          <w:sz w:val="22"/>
        </w:rPr>
        <w:t>. 공연기본정보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954"/>
        <w:gridCol w:w="1418"/>
        <w:gridCol w:w="4214"/>
      </w:tblGrid>
      <w:tr w:rsidR="00B07DE1" w:rsidRPr="00AA67EB" w:rsidTr="0085308B">
        <w:trPr>
          <w:trHeight w:val="227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</w:t>
            </w:r>
            <w:r w:rsidR="00B07DE1" w:rsidRPr="00AA67EB">
              <w:rPr>
                <w:rFonts w:ascii="나눔스퀘어" w:eastAsia="나눔스퀘어" w:hAnsi="나눔스퀘어" w:hint="eastAsia"/>
              </w:rPr>
              <w:t>연명</w:t>
            </w:r>
            <w:proofErr w:type="spellEnd"/>
          </w:p>
        </w:tc>
        <w:tc>
          <w:tcPr>
            <w:tcW w:w="295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대관기간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장르</w:t>
            </w:r>
          </w:p>
        </w:tc>
        <w:tc>
          <w:tcPr>
            <w:tcW w:w="295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인터미션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유 / 무</w:t>
            </w: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러닝타임</w:t>
            </w:r>
            <w:proofErr w:type="spellEnd"/>
          </w:p>
        </w:tc>
        <w:tc>
          <w:tcPr>
            <w:tcW w:w="295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티켓가격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작</w:t>
            </w:r>
            <w:r w:rsidR="0085308B" w:rsidRPr="00AA67EB">
              <w:rPr>
                <w:rFonts w:ascii="나눔스퀘어" w:eastAsia="나눔스퀘어" w:hAnsi="나눔스퀘어" w:hint="eastAsia"/>
              </w:rPr>
              <w:t>가/작곡가</w:t>
            </w:r>
          </w:p>
        </w:tc>
        <w:tc>
          <w:tcPr>
            <w:tcW w:w="295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관람등급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65"/>
        </w:trPr>
        <w:tc>
          <w:tcPr>
            <w:tcW w:w="1440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연출</w:t>
            </w:r>
          </w:p>
        </w:tc>
        <w:tc>
          <w:tcPr>
            <w:tcW w:w="295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출연인원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</w:tr>
    </w:tbl>
    <w:p w:rsidR="00081BB2" w:rsidRPr="00AA67EB" w:rsidRDefault="0085308B" w:rsidP="005A4FDE">
      <w:pPr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3</w:t>
      </w:r>
      <w:r w:rsidR="00081BB2" w:rsidRPr="00AA67EB">
        <w:rPr>
          <w:rFonts w:ascii="나눔스퀘어" w:eastAsia="나눔스퀘어" w:hAnsi="나눔스퀘어" w:hint="eastAsia"/>
          <w:b/>
          <w:bCs/>
          <w:sz w:val="22"/>
        </w:rPr>
        <w:t xml:space="preserve">. </w:t>
      </w:r>
      <w:proofErr w:type="spellStart"/>
      <w:r w:rsidR="00081BB2" w:rsidRPr="00AA67EB">
        <w:rPr>
          <w:rFonts w:ascii="나눔스퀘어" w:eastAsia="나눔스퀘어" w:hAnsi="나눔스퀘어" w:hint="eastAsia"/>
          <w:b/>
          <w:bCs/>
          <w:sz w:val="22"/>
        </w:rPr>
        <w:t>대관기간</w:t>
      </w:r>
      <w:proofErr w:type="spell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525"/>
        <w:gridCol w:w="540"/>
        <w:gridCol w:w="844"/>
        <w:gridCol w:w="851"/>
        <w:gridCol w:w="850"/>
        <w:gridCol w:w="992"/>
        <w:gridCol w:w="993"/>
        <w:gridCol w:w="992"/>
        <w:gridCol w:w="992"/>
        <w:gridCol w:w="992"/>
      </w:tblGrid>
      <w:tr w:rsidR="00081BB2" w:rsidRPr="00AA67EB" w:rsidTr="0085308B">
        <w:trPr>
          <w:trHeight w:val="205"/>
        </w:trPr>
        <w:tc>
          <w:tcPr>
            <w:tcW w:w="1455" w:type="dxa"/>
            <w:shd w:val="clear" w:color="auto" w:fill="D9D9D9"/>
            <w:vAlign w:val="center"/>
          </w:tcPr>
          <w:p w:rsidR="00081BB2" w:rsidRPr="00AA67EB" w:rsidRDefault="00081BB2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준비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081BB2" w:rsidRPr="00AA67EB" w:rsidRDefault="00CA0503" w:rsidP="005A4FDE">
            <w:pPr>
              <w:pStyle w:val="MS"/>
              <w:spacing w:line="240" w:lineRule="auto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trHeight w:val="188"/>
        </w:trPr>
        <w:tc>
          <w:tcPr>
            <w:tcW w:w="1455" w:type="dxa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476B53" w:rsidRPr="00AA67EB" w:rsidRDefault="00CA0503" w:rsidP="005A4FDE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trHeight w:val="188"/>
        </w:trPr>
        <w:tc>
          <w:tcPr>
            <w:tcW w:w="1455" w:type="dxa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철수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476B53" w:rsidRPr="00AA67EB" w:rsidRDefault="00CA0503" w:rsidP="005A4FDE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cantSplit/>
          <w:trHeight w:val="65"/>
        </w:trPr>
        <w:tc>
          <w:tcPr>
            <w:tcW w:w="1455" w:type="dxa"/>
            <w:vMerge w:val="restart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횟수</w:t>
            </w:r>
            <w:proofErr w:type="spellEnd"/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및</w:t>
            </w:r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공연시간</w:t>
            </w:r>
          </w:p>
        </w:tc>
        <w:tc>
          <w:tcPr>
            <w:tcW w:w="8571" w:type="dxa"/>
            <w:gridSpan w:val="10"/>
          </w:tcPr>
          <w:p w:rsidR="00476B53" w:rsidRPr="00AA67EB" w:rsidRDefault="00476B53" w:rsidP="005A4FDE">
            <w:pPr>
              <w:ind w:firstLineChars="100" w:firstLine="182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총        회 (평균 1주 기준      회)</w:t>
            </w:r>
          </w:p>
        </w:tc>
      </w:tr>
      <w:tr w:rsidR="00476B53" w:rsidRPr="00AA67EB" w:rsidTr="000D00C6">
        <w:trPr>
          <w:cantSplit/>
          <w:trHeight w:val="153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065" w:type="dxa"/>
            <w:gridSpan w:val="2"/>
          </w:tcPr>
          <w:p w:rsidR="00476B53" w:rsidRPr="00AA67EB" w:rsidRDefault="00476B53" w:rsidP="0085308B">
            <w:pPr>
              <w:ind w:firstLineChars="50" w:firstLine="91"/>
              <w:jc w:val="center"/>
              <w:rPr>
                <w:rFonts w:ascii="나눔스퀘어" w:eastAsia="나눔스퀘어" w:hAnsi="나눔스퀘어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</w:rPr>
              <w:t>요  일</w:t>
            </w:r>
            <w:proofErr w:type="gramEnd"/>
          </w:p>
        </w:tc>
        <w:tc>
          <w:tcPr>
            <w:tcW w:w="844" w:type="dxa"/>
          </w:tcPr>
          <w:p w:rsidR="00476B53" w:rsidRPr="00AA67EB" w:rsidRDefault="00476B53" w:rsidP="0085308B">
            <w:pPr>
              <w:ind w:firstLineChars="50" w:firstLine="91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월</w:t>
            </w: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화</w:t>
            </w: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수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ind w:firstLineChars="50" w:firstLine="91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목</w:t>
            </w: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금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토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일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공휴일</w:t>
            </w:r>
          </w:p>
        </w:tc>
      </w:tr>
      <w:tr w:rsidR="00476B53" w:rsidRPr="00AA67EB" w:rsidTr="0085308B">
        <w:trPr>
          <w:cantSplit/>
          <w:trHeight w:val="471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시</w:t>
            </w:r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간</w:t>
            </w:r>
          </w:p>
        </w:tc>
        <w:tc>
          <w:tcPr>
            <w:tcW w:w="540" w:type="dxa"/>
            <w:shd w:val="clear" w:color="auto" w:fill="auto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1회</w:t>
            </w:r>
          </w:p>
        </w:tc>
        <w:tc>
          <w:tcPr>
            <w:tcW w:w="844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</w:tr>
      <w:tr w:rsidR="00476B53" w:rsidRPr="00AA67EB" w:rsidTr="000D00C6">
        <w:trPr>
          <w:cantSplit/>
          <w:trHeight w:val="458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525" w:type="dxa"/>
            <w:vMerge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540" w:type="dxa"/>
            <w:shd w:val="clear" w:color="auto" w:fill="auto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2회</w:t>
            </w:r>
          </w:p>
        </w:tc>
        <w:tc>
          <w:tcPr>
            <w:tcW w:w="844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</w:tr>
    </w:tbl>
    <w:p w:rsidR="0085308B" w:rsidRPr="00AA67EB" w:rsidRDefault="0085308B" w:rsidP="00B07DE1">
      <w:pPr>
        <w:jc w:val="left"/>
        <w:rPr>
          <w:rFonts w:ascii="나눔스퀘어" w:eastAsia="나눔스퀘어" w:hAnsi="나눔스퀘어"/>
        </w:rPr>
      </w:pPr>
    </w:p>
    <w:p w:rsidR="005A4FDE" w:rsidRPr="00AA67EB" w:rsidRDefault="005A4FDE" w:rsidP="005A4FDE">
      <w:pPr>
        <w:pStyle w:val="MS"/>
        <w:spacing w:line="240" w:lineRule="auto"/>
        <w:jc w:val="center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  <w:b/>
          <w:bCs/>
        </w:rPr>
        <w:t xml:space="preserve">본 단체(개인)는 위와 같이 </w:t>
      </w:r>
      <w:proofErr w:type="spellStart"/>
      <w:r w:rsidR="0085308B" w:rsidRPr="00AA67EB">
        <w:rPr>
          <w:rFonts w:ascii="나눔스퀘어" w:eastAsia="나눔스퀘어" w:hAnsi="나눔스퀘어" w:hint="eastAsia"/>
          <w:b/>
          <w:bCs/>
        </w:rPr>
        <w:t>예스</w:t>
      </w:r>
      <w:proofErr w:type="spellEnd"/>
      <w:r w:rsidR="0085308B" w:rsidRPr="00AA67EB">
        <w:rPr>
          <w:rFonts w:ascii="나눔스퀘어" w:eastAsia="나눔스퀘어" w:hAnsi="나눔스퀘어" w:hint="eastAsia"/>
          <w:b/>
          <w:bCs/>
        </w:rPr>
        <w:t>2</w:t>
      </w:r>
      <w:r w:rsidR="0085308B" w:rsidRPr="00AA67EB">
        <w:rPr>
          <w:rFonts w:ascii="나눔스퀘어" w:eastAsia="나눔스퀘어" w:hAnsi="나눔스퀘어"/>
          <w:b/>
          <w:bCs/>
        </w:rPr>
        <w:t>4</w:t>
      </w:r>
      <w:r w:rsidR="008F7112">
        <w:rPr>
          <w:rFonts w:ascii="나눔스퀘어" w:eastAsia="나눔스퀘어" w:hAnsi="나눔스퀘어" w:hint="eastAsia"/>
          <w:b/>
          <w:bCs/>
        </w:rPr>
        <w:t>아트원(</w:t>
      </w:r>
      <w:r w:rsidR="00DF464F">
        <w:rPr>
          <w:rFonts w:ascii="나눔스퀘어" w:eastAsia="나눔스퀘어" w:hAnsi="나눔스퀘어" w:hint="eastAsia"/>
          <w:b/>
          <w:bCs/>
        </w:rPr>
        <w:t>구.</w:t>
      </w:r>
      <w:r w:rsidR="00DF464F">
        <w:rPr>
          <w:rFonts w:ascii="나눔스퀘어" w:eastAsia="나눔스퀘어" w:hAnsi="나눔스퀘어"/>
          <w:b/>
          <w:bCs/>
        </w:rPr>
        <w:t xml:space="preserve"> </w:t>
      </w:r>
      <w:proofErr w:type="spellStart"/>
      <w:r w:rsidR="00DF464F">
        <w:rPr>
          <w:rFonts w:ascii="나눔스퀘어" w:eastAsia="나눔스퀘어" w:hAnsi="나눔스퀘어" w:hint="eastAsia"/>
          <w:b/>
          <w:bCs/>
        </w:rPr>
        <w:t>아트원씨어터</w:t>
      </w:r>
      <w:proofErr w:type="spellEnd"/>
      <w:r w:rsidR="00077880">
        <w:rPr>
          <w:rFonts w:ascii="나눔스퀘어" w:eastAsia="나눔스퀘어" w:hAnsi="나눔스퀘어" w:hint="eastAsia"/>
          <w:b/>
          <w:bCs/>
        </w:rPr>
        <w:t>)</w:t>
      </w:r>
      <w:r w:rsidR="0085308B" w:rsidRPr="00AA67EB">
        <w:rPr>
          <w:rFonts w:ascii="나눔스퀘어" w:eastAsia="나눔스퀘어" w:hAnsi="나눔스퀘어" w:hint="eastAsia"/>
          <w:b/>
          <w:bCs/>
        </w:rPr>
        <w:t xml:space="preserve"> </w:t>
      </w:r>
      <w:proofErr w:type="gramStart"/>
      <w:r w:rsidR="0085308B" w:rsidRPr="00AA67EB">
        <w:rPr>
          <w:rFonts w:ascii="나눔스퀘어" w:eastAsia="나눔스퀘어" w:hAnsi="나눔스퀘어" w:hint="eastAsia"/>
          <w:b/>
          <w:bCs/>
        </w:rPr>
        <w:t>(    )</w:t>
      </w:r>
      <w:proofErr w:type="gramEnd"/>
      <w:r w:rsidR="0085308B" w:rsidRPr="00AA67EB">
        <w:rPr>
          <w:rFonts w:ascii="나눔스퀘어" w:eastAsia="나눔스퀘어" w:hAnsi="나눔스퀘어" w:hint="eastAsia"/>
          <w:b/>
          <w:bCs/>
        </w:rPr>
        <w:t>관</w:t>
      </w:r>
      <w:r w:rsidRPr="00AA67EB">
        <w:rPr>
          <w:rFonts w:ascii="나눔스퀘어" w:eastAsia="나눔스퀘어" w:hAnsi="나눔스퀘어" w:hint="eastAsia"/>
          <w:b/>
          <w:bCs/>
        </w:rPr>
        <w:t xml:space="preserve"> 대관을 신청합니다.</w:t>
      </w:r>
    </w:p>
    <w:p w:rsidR="00081BB2" w:rsidRPr="00AA67EB" w:rsidRDefault="003B390A" w:rsidP="005A4FDE">
      <w:pPr>
        <w:jc w:val="left"/>
        <w:outlineLvl w:val="0"/>
        <w:rPr>
          <w:rFonts w:ascii="나눔스퀘어" w:eastAsia="나눔스퀘어" w:hAnsi="나눔스퀘어"/>
          <w:spacing w:val="-14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&lt;</w:t>
      </w:r>
      <w:r w:rsidR="00081BB2"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첨부 서류</w:t>
      </w:r>
      <w:r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&gt;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1. 공연작품개요 1부 - 당사 소정양식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2.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단체연혁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1부 - 당사 소정양식</w:t>
      </w:r>
    </w:p>
    <w:p w:rsidR="005A4FDE" w:rsidRPr="00AA67EB" w:rsidRDefault="005F6E3F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3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. 연출</w:t>
      </w:r>
      <w:r w:rsidR="00AA67EB">
        <w:rPr>
          <w:rFonts w:ascii="나눔스퀘어" w:eastAsia="나눔스퀘어" w:hAnsi="나눔스퀘어" w:hint="eastAsia"/>
          <w:sz w:val="16"/>
          <w:szCs w:val="16"/>
        </w:rPr>
        <w:t>/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작가</w:t>
      </w:r>
      <w:r w:rsidRPr="00AA67EB">
        <w:rPr>
          <w:rFonts w:ascii="나눔스퀘어" w:eastAsia="나눔스퀘어" w:hAnsi="나눔스퀘어" w:hint="eastAsia"/>
          <w:sz w:val="16"/>
          <w:szCs w:val="16"/>
        </w:rPr>
        <w:t>/작곡가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 xml:space="preserve"> </w:t>
      </w:r>
      <w:proofErr w:type="spellStart"/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활동경력</w:t>
      </w:r>
      <w:proofErr w:type="spellEnd"/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 xml:space="preserve"> 1부 - 당사 소정양식</w:t>
      </w:r>
    </w:p>
    <w:p w:rsidR="005F6E3F" w:rsidRPr="00AA67EB" w:rsidRDefault="005F6E3F" w:rsidP="005F6E3F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4. 출연자 명단 및 스텝 명단 1부 - 당사 소정양식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5. 대본 1부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6.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제작일정표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1부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7. 사업자 등록증 또는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공연자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등록증 사본 1부</w:t>
      </w:r>
    </w:p>
    <w:p w:rsidR="005A4FDE" w:rsidRPr="00AA67EB" w:rsidRDefault="005A4FDE" w:rsidP="005A4FDE">
      <w:pPr>
        <w:pStyle w:val="MS"/>
        <w:spacing w:line="240" w:lineRule="auto"/>
        <w:ind w:left="466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* 제출된 서류는 일체 반환하지 않습니다</w:t>
      </w:r>
      <w:proofErr w:type="gramStart"/>
      <w:r w:rsidRPr="00AA67EB">
        <w:rPr>
          <w:rFonts w:ascii="나눔스퀘어" w:eastAsia="나눔스퀘어" w:hAnsi="나눔스퀘어" w:hint="eastAsia"/>
          <w:sz w:val="16"/>
          <w:szCs w:val="16"/>
        </w:rPr>
        <w:t>.*</w:t>
      </w:r>
      <w:proofErr w:type="gram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</w:t>
      </w:r>
    </w:p>
    <w:p w:rsidR="00AA67EB" w:rsidRDefault="00AA67EB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</w:p>
    <w:p w:rsidR="00AA67EB" w:rsidRDefault="00AA67EB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</w:p>
    <w:p w:rsidR="00316994" w:rsidRDefault="00316994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</w:p>
    <w:p w:rsidR="00081BB2" w:rsidRPr="00AA67EB" w:rsidRDefault="00081BB2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</w:rPr>
        <w:t>년       월      일</w:t>
      </w:r>
    </w:p>
    <w:p w:rsidR="00F54D30" w:rsidRDefault="00081BB2" w:rsidP="00300338">
      <w:pPr>
        <w:spacing w:line="276" w:lineRule="auto"/>
        <w:ind w:firstLineChars="100" w:firstLine="182"/>
        <w:jc w:val="right"/>
        <w:rPr>
          <w:rFonts w:ascii="나눔스퀘어" w:eastAsia="나눔스퀘어" w:hAnsi="나눔스퀘어"/>
        </w:rPr>
      </w:pPr>
      <w:proofErr w:type="gramStart"/>
      <w:r w:rsidRPr="00AA67EB">
        <w:rPr>
          <w:rFonts w:ascii="나눔스퀘어" w:eastAsia="나눔스퀘어" w:hAnsi="나눔스퀘어" w:hint="eastAsia"/>
        </w:rPr>
        <w:t>신청인 :</w:t>
      </w:r>
      <w:proofErr w:type="gramEnd"/>
      <w:r w:rsidRPr="00AA67EB">
        <w:rPr>
          <w:rFonts w:ascii="나눔스퀘어" w:eastAsia="나눔스퀘어" w:hAnsi="나눔스퀘어" w:hint="eastAsia"/>
        </w:rPr>
        <w:t xml:space="preserve">                       (인)</w:t>
      </w:r>
    </w:p>
    <w:p w:rsidR="00077880" w:rsidRPr="00AA67EB" w:rsidRDefault="00077880" w:rsidP="00300338">
      <w:pPr>
        <w:spacing w:line="276" w:lineRule="auto"/>
        <w:ind w:firstLineChars="100" w:firstLine="182"/>
        <w:jc w:val="right"/>
        <w:rPr>
          <w:rFonts w:ascii="나눔스퀘어" w:eastAsia="나눔스퀘어" w:hAnsi="나눔스퀘어"/>
        </w:rPr>
      </w:pPr>
    </w:p>
    <w:p w:rsidR="000A3F58" w:rsidRDefault="000A3F58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</w:p>
    <w:p w:rsidR="00415302" w:rsidRPr="00AA67EB" w:rsidRDefault="00AA67EB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>[</w:t>
      </w:r>
      <w:r w:rsidR="00415302" w:rsidRPr="00AA67EB">
        <w:rPr>
          <w:rFonts w:ascii="나눔스퀘어" w:eastAsia="나눔스퀘어" w:hAnsi="나눔스퀘어" w:hint="eastAsia"/>
          <w:sz w:val="16"/>
        </w:rPr>
        <w:t>첨부서류</w:t>
      </w:r>
      <w:r w:rsidRPr="00AA67EB">
        <w:rPr>
          <w:rFonts w:ascii="나눔스퀘어" w:eastAsia="나눔스퀘어" w:hAnsi="나눔스퀘어" w:hint="eastAsia"/>
          <w:sz w:val="16"/>
        </w:rPr>
        <w:t xml:space="preserve"> 1</w:t>
      </w:r>
      <w:r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 w:hint="eastAsia"/>
          <w:sz w:val="16"/>
        </w:rPr>
        <w:t>]</w:t>
      </w:r>
    </w:p>
    <w:p w:rsidR="00415302" w:rsidRPr="00AA67EB" w:rsidRDefault="00415302" w:rsidP="005A4FDE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작 품 개 요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4335"/>
        <w:gridCol w:w="1215"/>
        <w:gridCol w:w="2841"/>
      </w:tblGrid>
      <w:tr w:rsidR="00415302" w:rsidRPr="00AA67EB" w:rsidTr="005F6E3F">
        <w:trPr>
          <w:trHeight w:val="50"/>
        </w:trPr>
        <w:tc>
          <w:tcPr>
            <w:tcW w:w="1635" w:type="dxa"/>
            <w:shd w:val="clear" w:color="auto" w:fill="E0E0E0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구   분</w:t>
            </w:r>
          </w:p>
        </w:tc>
        <w:tc>
          <w:tcPr>
            <w:tcW w:w="8391" w:type="dxa"/>
            <w:gridSpan w:val="3"/>
            <w:shd w:val="clear" w:color="auto" w:fill="E0E0E0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내    용</w:t>
            </w:r>
          </w:p>
        </w:tc>
      </w:tr>
      <w:tr w:rsidR="00415302" w:rsidRPr="00AA67EB" w:rsidTr="005F6E3F">
        <w:trPr>
          <w:trHeight w:val="271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기 획</w:t>
            </w:r>
          </w:p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의 도</w:t>
            </w:r>
          </w:p>
        </w:tc>
        <w:tc>
          <w:tcPr>
            <w:tcW w:w="8391" w:type="dxa"/>
            <w:gridSpan w:val="3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4C4BE2" w:rsidRPr="00AA67EB" w:rsidTr="005F6E3F">
        <w:trPr>
          <w:trHeight w:val="541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줄</w:t>
            </w:r>
          </w:p>
          <w:p w:rsidR="005A4FDE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거</w:t>
            </w:r>
          </w:p>
          <w:p w:rsidR="004C4BE2" w:rsidRPr="00AA67EB" w:rsidRDefault="004C4BE2" w:rsidP="00CE75D3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리</w:t>
            </w:r>
          </w:p>
        </w:tc>
        <w:tc>
          <w:tcPr>
            <w:tcW w:w="8391" w:type="dxa"/>
            <w:gridSpan w:val="3"/>
            <w:vAlign w:val="center"/>
          </w:tcPr>
          <w:p w:rsidR="004C4BE2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  <w:p w:rsidR="004C4BE2" w:rsidRPr="00AA67EB" w:rsidRDefault="004C4BE2" w:rsidP="005F6E3F">
            <w:pPr>
              <w:tabs>
                <w:tab w:val="left" w:pos="4590"/>
              </w:tabs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83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공연소요</w:t>
            </w:r>
            <w:proofErr w:type="spellEnd"/>
          </w:p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시</w:t>
            </w:r>
            <w:r w:rsidR="005F6E3F" w:rsidRPr="00AA67EB">
              <w:rPr>
                <w:rFonts w:ascii="나눔스퀘어" w:eastAsia="나눔스퀘어" w:hAnsi="나눔스퀘어" w:hint="eastAsia"/>
                <w:b/>
                <w:szCs w:val="20"/>
              </w:rPr>
              <w:t xml:space="preserve">    </w:t>
            </w: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간</w:t>
            </w:r>
          </w:p>
        </w:tc>
        <w:tc>
          <w:tcPr>
            <w:tcW w:w="4335" w:type="dxa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  <w:tc>
          <w:tcPr>
            <w:tcW w:w="1215" w:type="dxa"/>
            <w:shd w:val="clear" w:color="auto" w:fill="D9D9D9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bCs/>
                <w:szCs w:val="20"/>
              </w:rPr>
              <w:t>인터미션</w:t>
            </w:r>
            <w:proofErr w:type="spellEnd"/>
          </w:p>
        </w:tc>
        <w:tc>
          <w:tcPr>
            <w:tcW w:w="2841" w:type="dxa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97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미성년자</w:t>
            </w:r>
          </w:p>
          <w:p w:rsidR="005A4FDE" w:rsidRPr="00AA67EB" w:rsidRDefault="005A4FDE" w:rsidP="005F6E3F">
            <w:pPr>
              <w:ind w:firstLineChars="50" w:firstLine="91"/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관람여부</w:t>
            </w:r>
            <w:proofErr w:type="spellEnd"/>
          </w:p>
        </w:tc>
        <w:tc>
          <w:tcPr>
            <w:tcW w:w="8391" w:type="dxa"/>
            <w:gridSpan w:val="3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3181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ind w:firstLineChars="50" w:firstLine="91"/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기 타 사 항</w:t>
            </w:r>
          </w:p>
        </w:tc>
        <w:tc>
          <w:tcPr>
            <w:tcW w:w="8391" w:type="dxa"/>
            <w:gridSpan w:val="3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</w:tbl>
    <w:p w:rsidR="000A3F58" w:rsidRDefault="000A3F58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</w:p>
    <w:p w:rsidR="00415302" w:rsidRPr="00AA67EB" w:rsidRDefault="00AA67EB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>[</w:t>
      </w:r>
      <w:r w:rsidR="00415302" w:rsidRPr="00AA67EB">
        <w:rPr>
          <w:rFonts w:ascii="나눔스퀘어" w:eastAsia="나눔스퀘어" w:hAnsi="나눔스퀘어" w:hint="eastAsia"/>
          <w:sz w:val="16"/>
        </w:rPr>
        <w:t>첨부서류</w:t>
      </w:r>
      <w:r w:rsidRPr="00AA67EB">
        <w:rPr>
          <w:rFonts w:ascii="나눔스퀘어" w:eastAsia="나눔스퀘어" w:hAnsi="나눔스퀘어" w:hint="eastAsia"/>
          <w:sz w:val="16"/>
        </w:rPr>
        <w:t xml:space="preserve"> 2</w:t>
      </w:r>
      <w:r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 w:hint="eastAsia"/>
          <w:sz w:val="16"/>
        </w:rPr>
        <w:t>]</w:t>
      </w:r>
    </w:p>
    <w:p w:rsidR="00415302" w:rsidRPr="00AA67EB" w:rsidRDefault="00415302" w:rsidP="005A4FDE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공연단체 연혁 (</w:t>
      </w:r>
      <w:proofErr w:type="spellStart"/>
      <w:r w:rsidRPr="00AA67EB">
        <w:rPr>
          <w:rFonts w:ascii="나눔스퀘어" w:eastAsia="나눔스퀘어" w:hAnsi="나눔스퀘어" w:hint="eastAsia"/>
          <w:b/>
          <w:bCs/>
          <w:sz w:val="24"/>
        </w:rPr>
        <w:t>개인경력</w:t>
      </w:r>
      <w:proofErr w:type="spellEnd"/>
      <w:r w:rsidR="00E20ADC" w:rsidRPr="00AA67EB">
        <w:rPr>
          <w:rFonts w:ascii="나눔스퀘어" w:eastAsia="나눔스퀘어" w:hAnsi="나눔스퀘어" w:hint="eastAsia"/>
          <w:b/>
          <w:bCs/>
          <w:sz w:val="24"/>
        </w:rPr>
        <w:t>)</w:t>
      </w:r>
    </w:p>
    <w:p w:rsidR="00415302" w:rsidRPr="00AA67EB" w:rsidRDefault="00415302" w:rsidP="005A4FDE">
      <w:pPr>
        <w:jc w:val="left"/>
        <w:rPr>
          <w:rFonts w:ascii="나눔스퀘어" w:eastAsia="나눔스퀘어" w:hAnsi="나눔스퀘어"/>
          <w:b/>
          <w:bCs/>
          <w:sz w:val="24"/>
        </w:rPr>
      </w:pPr>
    </w:p>
    <w:tbl>
      <w:tblPr>
        <w:tblW w:w="0" w:type="auto"/>
        <w:tblInd w:w="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6805"/>
        <w:gridCol w:w="2126"/>
      </w:tblGrid>
      <w:tr w:rsidR="00415302" w:rsidRPr="00AA67EB" w:rsidTr="00AA67EB">
        <w:trPr>
          <w:cantSplit/>
          <w:trHeight w:val="13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  시</w:t>
            </w:r>
            <w:proofErr w:type="gramEnd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연  혁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(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415302" w:rsidRPr="00AA67EB" w:rsidTr="00AA67EB">
        <w:trPr>
          <w:cantSplit/>
          <w:trHeight w:val="115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</w:tr>
    </w:tbl>
    <w:p w:rsidR="007E21AF" w:rsidRDefault="007E21AF" w:rsidP="005A4FDE">
      <w:pPr>
        <w:jc w:val="left"/>
        <w:rPr>
          <w:rFonts w:ascii="나눔스퀘어" w:eastAsia="나눔스퀘어" w:hAnsi="나눔스퀘어"/>
          <w:sz w:val="16"/>
        </w:rPr>
      </w:pPr>
    </w:p>
    <w:p w:rsidR="00077880" w:rsidRPr="00AA67EB" w:rsidRDefault="00077880" w:rsidP="005A4FDE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E20ADC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E20ADC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E20ADC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E20ADC">
      <w:pPr>
        <w:jc w:val="left"/>
        <w:rPr>
          <w:rFonts w:ascii="나눔스퀘어" w:eastAsia="나눔스퀘어" w:hAnsi="나눔스퀘어"/>
          <w:sz w:val="16"/>
        </w:rPr>
      </w:pPr>
    </w:p>
    <w:p w:rsidR="00E20ADC" w:rsidRPr="00AA67EB" w:rsidRDefault="00E20ADC" w:rsidP="00E20ADC">
      <w:pPr>
        <w:jc w:val="left"/>
        <w:rPr>
          <w:rFonts w:ascii="나눔스퀘어" w:eastAsia="나눔스퀘어" w:hAnsi="나눔스퀘어"/>
          <w:sz w:val="22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 xml:space="preserve">&lt;첨부서류 </w:t>
      </w:r>
      <w:r w:rsidR="005F6E3F" w:rsidRPr="00AA67EB">
        <w:rPr>
          <w:rFonts w:ascii="나눔스퀘어" w:eastAsia="나눔스퀘어" w:hAnsi="나눔스퀘어" w:hint="eastAsia"/>
          <w:sz w:val="16"/>
        </w:rPr>
        <w:t>3</w:t>
      </w:r>
      <w:proofErr w:type="gramStart"/>
      <w:r w:rsidR="00AA67EB"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 w:hint="eastAsia"/>
          <w:sz w:val="16"/>
        </w:rPr>
        <w:t>&gt;</w:t>
      </w:r>
      <w:proofErr w:type="gramEnd"/>
      <w:r w:rsidRPr="00AA67EB">
        <w:rPr>
          <w:rFonts w:ascii="나눔스퀘어" w:eastAsia="나눔스퀘어" w:hAnsi="나눔스퀘어" w:hint="eastAsia"/>
          <w:sz w:val="22"/>
        </w:rPr>
        <w:t xml:space="preserve">  </w:t>
      </w:r>
    </w:p>
    <w:p w:rsidR="00E20ADC" w:rsidRPr="00AA67EB" w:rsidRDefault="00E20ADC" w:rsidP="00E20ADC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작가</w:t>
      </w:r>
      <w:r w:rsidR="00AA67EB" w:rsidRPr="00AA67EB">
        <w:rPr>
          <w:rFonts w:ascii="나눔스퀘어" w:eastAsia="나눔스퀘어" w:hAnsi="나눔스퀘어" w:hint="eastAsia"/>
          <w:b/>
          <w:bCs/>
          <w:sz w:val="24"/>
        </w:rPr>
        <w:t xml:space="preserve"> / 작곡가 /</w:t>
      </w:r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 연출자 활동</w:t>
      </w:r>
      <w:r w:rsidR="00AA67EB" w:rsidRPr="00AA67EB">
        <w:rPr>
          <w:rFonts w:ascii="나눔스퀘어" w:eastAsia="나눔스퀘어" w:hAnsi="나눔스퀘어" w:hint="eastAsia"/>
          <w:b/>
          <w:bCs/>
          <w:sz w:val="24"/>
        </w:rPr>
        <w:t xml:space="preserve"> </w:t>
      </w:r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경력 </w:t>
      </w:r>
    </w:p>
    <w:p w:rsidR="00E20ADC" w:rsidRPr="00AA67EB" w:rsidRDefault="00E20ADC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1. 작 가</w:t>
      </w:r>
    </w:p>
    <w:tbl>
      <w:tblPr>
        <w:tblW w:w="103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E20ADC" w:rsidRPr="00AA67EB" w:rsidTr="005F6E3F">
        <w:trPr>
          <w:trHeight w:val="13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E20ADC" w:rsidRPr="00AA67EB" w:rsidTr="00CE75D3">
        <w:trPr>
          <w:trHeight w:val="203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AA67EB" w:rsidRDefault="00AA67EB" w:rsidP="005F6E3F">
      <w:pPr>
        <w:jc w:val="left"/>
        <w:rPr>
          <w:rFonts w:ascii="나눔스퀘어" w:eastAsia="나눔스퀘어" w:hAnsi="나눔스퀘어"/>
          <w:b/>
          <w:bCs/>
          <w:sz w:val="22"/>
        </w:rPr>
      </w:pPr>
    </w:p>
    <w:p w:rsidR="005F6E3F" w:rsidRPr="00AA67EB" w:rsidRDefault="005F6E3F" w:rsidP="005F6E3F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2</w:t>
      </w:r>
      <w:r w:rsidRPr="00AA67EB">
        <w:rPr>
          <w:rFonts w:ascii="나눔스퀘어" w:eastAsia="나눔스퀘어" w:hAnsi="나눔스퀘어" w:hint="eastAsia"/>
          <w:b/>
          <w:bCs/>
          <w:sz w:val="22"/>
        </w:rPr>
        <w:t>. 작곡가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5F6E3F" w:rsidRPr="00AA67EB" w:rsidTr="005F6E3F">
        <w:trPr>
          <w:trHeight w:val="139"/>
        </w:trPr>
        <w:tc>
          <w:tcPr>
            <w:tcW w:w="1659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CE75D3">
        <w:trPr>
          <w:trHeight w:val="1914"/>
        </w:trPr>
        <w:tc>
          <w:tcPr>
            <w:tcW w:w="1659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AA67EB" w:rsidRDefault="00AA67EB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</w:p>
    <w:p w:rsidR="00E20ADC" w:rsidRPr="00AA67EB" w:rsidRDefault="005F6E3F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3</w:t>
      </w:r>
      <w:r w:rsidR="00E20ADC" w:rsidRPr="00AA67EB">
        <w:rPr>
          <w:rFonts w:ascii="나눔스퀘어" w:eastAsia="나눔스퀘어" w:hAnsi="나눔스퀘어" w:hint="eastAsia"/>
          <w:b/>
          <w:bCs/>
          <w:sz w:val="22"/>
        </w:rPr>
        <w:t>. 연출자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E20ADC" w:rsidRPr="00AA67EB" w:rsidTr="005F6E3F">
        <w:trPr>
          <w:trHeight w:val="139"/>
        </w:trPr>
        <w:tc>
          <w:tcPr>
            <w:tcW w:w="1659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E20ADC" w:rsidRPr="00AA67EB" w:rsidTr="00CE75D3">
        <w:trPr>
          <w:trHeight w:val="3339"/>
        </w:trPr>
        <w:tc>
          <w:tcPr>
            <w:tcW w:w="1659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8B492B" w:rsidRDefault="008B492B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5F6E3F" w:rsidRPr="00AA67EB" w:rsidRDefault="00AA67EB" w:rsidP="005F6E3F">
      <w:pPr>
        <w:jc w:val="left"/>
        <w:rPr>
          <w:rFonts w:ascii="나눔스퀘어" w:eastAsia="나눔스퀘어" w:hAnsi="나눔스퀘어"/>
          <w:sz w:val="22"/>
        </w:rPr>
      </w:pPr>
      <w:bookmarkStart w:id="0" w:name="_GoBack"/>
      <w:bookmarkEnd w:id="0"/>
      <w:r w:rsidRPr="00AA67EB">
        <w:rPr>
          <w:rFonts w:ascii="나눔스퀘어" w:eastAsia="나눔스퀘어" w:hAnsi="나눔스퀘어" w:hint="eastAsia"/>
          <w:sz w:val="16"/>
        </w:rPr>
        <w:lastRenderedPageBreak/>
        <w:t>[</w:t>
      </w:r>
      <w:r w:rsidR="005F6E3F" w:rsidRPr="00AA67EB">
        <w:rPr>
          <w:rFonts w:ascii="나눔스퀘어" w:eastAsia="나눔스퀘어" w:hAnsi="나눔스퀘어" w:hint="eastAsia"/>
          <w:sz w:val="16"/>
        </w:rPr>
        <w:t>첨부서류 4</w:t>
      </w:r>
      <w:r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/>
          <w:sz w:val="16"/>
        </w:rPr>
        <w:t>]</w:t>
      </w:r>
      <w:r w:rsidR="005F6E3F" w:rsidRPr="00AA67EB">
        <w:rPr>
          <w:rFonts w:ascii="나눔스퀘어" w:eastAsia="나눔스퀘어" w:hAnsi="나눔스퀘어" w:hint="eastAsia"/>
          <w:sz w:val="22"/>
        </w:rPr>
        <w:t xml:space="preserve">  </w:t>
      </w:r>
    </w:p>
    <w:p w:rsidR="005F6E3F" w:rsidRPr="00AA67EB" w:rsidRDefault="005F6E3F" w:rsidP="005F6E3F">
      <w:pPr>
        <w:jc w:val="center"/>
        <w:rPr>
          <w:rFonts w:ascii="나눔스퀘어" w:eastAsia="나눔스퀘어" w:hAnsi="나눔스퀘어"/>
          <w:b/>
          <w:bCs/>
          <w:sz w:val="24"/>
        </w:rPr>
      </w:pPr>
      <w:proofErr w:type="spellStart"/>
      <w:r w:rsidRPr="00AA67EB">
        <w:rPr>
          <w:rFonts w:ascii="나눔스퀘어" w:eastAsia="나눔스퀘어" w:hAnsi="나눔스퀘어" w:hint="eastAsia"/>
          <w:b/>
          <w:bCs/>
          <w:sz w:val="24"/>
        </w:rPr>
        <w:t>스탭</w:t>
      </w:r>
      <w:proofErr w:type="spellEnd"/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 및 출연자 명단</w:t>
      </w:r>
    </w:p>
    <w:p w:rsidR="005F6E3F" w:rsidRPr="00AA67EB" w:rsidRDefault="005F6E3F" w:rsidP="005F6E3F">
      <w:pPr>
        <w:numPr>
          <w:ilvl w:val="0"/>
          <w:numId w:val="3"/>
        </w:num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Staff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440"/>
        <w:gridCol w:w="5365"/>
        <w:gridCol w:w="2126"/>
      </w:tblGrid>
      <w:tr w:rsidR="005F6E3F" w:rsidRPr="00AA67EB" w:rsidTr="008B492B">
        <w:trPr>
          <w:trHeight w:val="13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분  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성  명</w:t>
            </w:r>
            <w:proofErr w:type="gramEnd"/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주  요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A25039">
        <w:trPr>
          <w:trHeight w:val="47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8B492B" w:rsidRDefault="008B492B" w:rsidP="008B492B">
      <w:pPr>
        <w:ind w:left="360"/>
        <w:jc w:val="left"/>
        <w:rPr>
          <w:rFonts w:ascii="나눔스퀘어" w:eastAsia="나눔스퀘어" w:hAnsi="나눔스퀘어"/>
          <w:b/>
          <w:bCs/>
          <w:sz w:val="22"/>
        </w:rPr>
      </w:pPr>
    </w:p>
    <w:p w:rsidR="005F6E3F" w:rsidRPr="00AA67EB" w:rsidRDefault="005F6E3F" w:rsidP="005F6E3F">
      <w:pPr>
        <w:numPr>
          <w:ilvl w:val="0"/>
          <w:numId w:val="3"/>
        </w:num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Cast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440"/>
        <w:gridCol w:w="5365"/>
        <w:gridCol w:w="2126"/>
      </w:tblGrid>
      <w:tr w:rsidR="005F6E3F" w:rsidRPr="00AA67EB" w:rsidTr="000F738B">
        <w:trPr>
          <w:trHeight w:val="265"/>
        </w:trPr>
        <w:tc>
          <w:tcPr>
            <w:tcW w:w="1275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배  역</w:t>
            </w:r>
            <w:proofErr w:type="gramEnd"/>
          </w:p>
        </w:tc>
        <w:tc>
          <w:tcPr>
            <w:tcW w:w="1440" w:type="dxa"/>
            <w:shd w:val="clear" w:color="auto" w:fill="E0E0E0"/>
          </w:tcPr>
          <w:p w:rsidR="005F6E3F" w:rsidRPr="00AA67EB" w:rsidRDefault="005F6E3F" w:rsidP="000F738B">
            <w:pPr>
              <w:tabs>
                <w:tab w:val="left" w:pos="300"/>
                <w:tab w:val="center" w:pos="621"/>
              </w:tabs>
              <w:jc w:val="left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ab/>
            </w: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ab/>
            </w: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성  명</w:t>
            </w:r>
            <w:proofErr w:type="gramEnd"/>
          </w:p>
        </w:tc>
        <w:tc>
          <w:tcPr>
            <w:tcW w:w="5365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주  요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</w:p>
        </w:tc>
        <w:tc>
          <w:tcPr>
            <w:tcW w:w="2126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A25039">
        <w:trPr>
          <w:trHeight w:val="4758"/>
        </w:trPr>
        <w:tc>
          <w:tcPr>
            <w:tcW w:w="1275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1440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5365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5F6E3F" w:rsidRPr="00AA67EB" w:rsidRDefault="005F6E3F" w:rsidP="00A25039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sectPr w:rsidR="005F6E3F" w:rsidRPr="00AA67EB" w:rsidSect="00E20ADC">
      <w:headerReference w:type="default" r:id="rId8"/>
      <w:footerReference w:type="default" r:id="rId9"/>
      <w:pgSz w:w="11907" w:h="16840" w:code="9"/>
      <w:pgMar w:top="284" w:right="567" w:bottom="567" w:left="851" w:header="397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97" w:rsidRDefault="00234597">
      <w:r>
        <w:separator/>
      </w:r>
    </w:p>
  </w:endnote>
  <w:endnote w:type="continuationSeparator" w:id="0">
    <w:p w:rsidR="00234597" w:rsidRDefault="0023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altName w:val="맑은 고딕 Semilight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88" w:rsidRDefault="008F29C5">
    <w:pPr>
      <w:pStyle w:val="a4"/>
      <w:jc w:val="center"/>
    </w:pPr>
    <w:r>
      <w:rPr>
        <w:rStyle w:val="a5"/>
      </w:rPr>
      <w:fldChar w:fldCharType="begin"/>
    </w:r>
    <w:r w:rsidR="00D22088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A3F58">
      <w:rPr>
        <w:rStyle w:val="a5"/>
        <w:noProof/>
      </w:rPr>
      <w:t>- 2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97" w:rsidRDefault="00234597">
      <w:r>
        <w:separator/>
      </w:r>
    </w:p>
  </w:footnote>
  <w:footnote w:type="continuationSeparator" w:id="0">
    <w:p w:rsidR="00234597" w:rsidRDefault="00234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58" w:rsidRDefault="000A3F58" w:rsidP="000D00C6">
    <w:pPr>
      <w:pStyle w:val="a3"/>
      <w:jc w:val="left"/>
      <w:rPr>
        <w:rFonts w:hint="eastAsia"/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184.5pt;height:32.25pt">
          <v:imagedata r:id="rId1" o:title="ENT_Art on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 w15:restartNumberingAfterBreak="0">
    <w:nsid w:val="00FE309F"/>
    <w:multiLevelType w:val="hybridMultilevel"/>
    <w:tmpl w:val="16E253C8"/>
    <w:lvl w:ilvl="0" w:tplc="316AF98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135630BA">
      <w:start w:val="1"/>
      <w:numFmt w:val="decimal"/>
      <w:lvlText w:val="%2)"/>
      <w:lvlJc w:val="left"/>
      <w:pPr>
        <w:tabs>
          <w:tab w:val="num" w:pos="1180"/>
        </w:tabs>
        <w:ind w:left="1180" w:hanging="360"/>
      </w:pPr>
      <w:rPr>
        <w:rFonts w:hint="eastAsia"/>
      </w:rPr>
    </w:lvl>
    <w:lvl w:ilvl="2" w:tplc="76180D26">
      <w:start w:val="1"/>
      <w:numFmt w:val="bullet"/>
      <w:lvlText w:val=""/>
      <w:lvlJc w:val="left"/>
      <w:pPr>
        <w:tabs>
          <w:tab w:val="num" w:pos="1620"/>
        </w:tabs>
        <w:ind w:left="1620" w:hanging="40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0"/>
        </w:tabs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0"/>
        </w:tabs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00"/>
      </w:pPr>
    </w:lvl>
  </w:abstractNum>
  <w:abstractNum w:abstractNumId="1" w15:restartNumberingAfterBreak="0">
    <w:nsid w:val="03255C30"/>
    <w:multiLevelType w:val="hybridMultilevel"/>
    <w:tmpl w:val="061241E4"/>
    <w:lvl w:ilvl="0" w:tplc="5CDA8FD6">
      <w:start w:val="1"/>
      <w:numFmt w:val="decimal"/>
      <w:lvlText w:val="%1)"/>
      <w:lvlJc w:val="left"/>
      <w:pPr>
        <w:tabs>
          <w:tab w:val="num" w:pos="945"/>
        </w:tabs>
        <w:ind w:left="945" w:hanging="615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2" w15:restartNumberingAfterBreak="0">
    <w:nsid w:val="056E0212"/>
    <w:multiLevelType w:val="hybridMultilevel"/>
    <w:tmpl w:val="5BA8ADCA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F013E64"/>
    <w:multiLevelType w:val="hybridMultilevel"/>
    <w:tmpl w:val="96A6D77E"/>
    <w:lvl w:ilvl="0" w:tplc="9E689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138A4B1B"/>
    <w:multiLevelType w:val="hybridMultilevel"/>
    <w:tmpl w:val="B344C1DE"/>
    <w:lvl w:ilvl="0" w:tplc="B392859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BA4DA2"/>
    <w:multiLevelType w:val="hybridMultilevel"/>
    <w:tmpl w:val="53125D30"/>
    <w:lvl w:ilvl="0" w:tplc="78A493E6">
      <w:start w:val="1"/>
      <w:numFmt w:val="decimal"/>
      <w:lvlText w:val="%1."/>
      <w:lvlJc w:val="left"/>
      <w:pPr>
        <w:tabs>
          <w:tab w:val="num" w:pos="280"/>
        </w:tabs>
        <w:ind w:left="280" w:hanging="360"/>
      </w:pPr>
      <w:rPr>
        <w:rFonts w:ascii="바탕" w:eastAsia="바탕" w:hAnsi="Times New Roman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20"/>
        </w:tabs>
        <w:ind w:left="7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0"/>
        </w:tabs>
        <w:ind w:left="11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0"/>
        </w:tabs>
        <w:ind w:left="15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20"/>
        </w:tabs>
        <w:ind w:left="19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0"/>
        </w:tabs>
        <w:ind w:left="23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20"/>
        </w:tabs>
        <w:ind w:left="31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20"/>
        </w:tabs>
        <w:ind w:left="3520" w:hanging="400"/>
      </w:pPr>
    </w:lvl>
  </w:abstractNum>
  <w:abstractNum w:abstractNumId="6" w15:restartNumberingAfterBreak="0">
    <w:nsid w:val="1C517AC1"/>
    <w:multiLevelType w:val="hybridMultilevel"/>
    <w:tmpl w:val="EE78F6CA"/>
    <w:lvl w:ilvl="0" w:tplc="3B9C5A4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23D4E8E6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FC03264"/>
    <w:multiLevelType w:val="hybridMultilevel"/>
    <w:tmpl w:val="320EC0BA"/>
    <w:lvl w:ilvl="0" w:tplc="E5E63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21E15C48"/>
    <w:multiLevelType w:val="hybridMultilevel"/>
    <w:tmpl w:val="EA3CBD3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3D7D3E"/>
    <w:multiLevelType w:val="hybridMultilevel"/>
    <w:tmpl w:val="E804677E"/>
    <w:lvl w:ilvl="0" w:tplc="D96EF274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90"/>
        </w:tabs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10" w15:restartNumberingAfterBreak="0">
    <w:nsid w:val="29167252"/>
    <w:multiLevelType w:val="hybridMultilevel"/>
    <w:tmpl w:val="674401DA"/>
    <w:lvl w:ilvl="0" w:tplc="DDDE3B1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55"/>
        </w:tabs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55"/>
        </w:tabs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55"/>
        </w:tabs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5"/>
        </w:tabs>
        <w:ind w:left="3855" w:hanging="400"/>
      </w:pPr>
    </w:lvl>
  </w:abstractNum>
  <w:abstractNum w:abstractNumId="11" w15:restartNumberingAfterBreak="0">
    <w:nsid w:val="2A6A5BCE"/>
    <w:multiLevelType w:val="hybridMultilevel"/>
    <w:tmpl w:val="BDDEA254"/>
    <w:lvl w:ilvl="0" w:tplc="E3D873E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C277D1B"/>
    <w:multiLevelType w:val="hybridMultilevel"/>
    <w:tmpl w:val="68061E76"/>
    <w:lvl w:ilvl="0" w:tplc="B7305AD8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3" w15:restartNumberingAfterBreak="0">
    <w:nsid w:val="30BF4EE4"/>
    <w:multiLevelType w:val="hybridMultilevel"/>
    <w:tmpl w:val="AE64E1B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8C814C0"/>
    <w:multiLevelType w:val="hybridMultilevel"/>
    <w:tmpl w:val="369EB81E"/>
    <w:lvl w:ilvl="0" w:tplc="918E7790">
      <w:start w:val="1"/>
      <w:numFmt w:val="decimal"/>
      <w:lvlText w:val="%1)"/>
      <w:lvlJc w:val="left"/>
      <w:pPr>
        <w:tabs>
          <w:tab w:val="num" w:pos="720"/>
        </w:tabs>
        <w:ind w:left="72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5" w15:restartNumberingAfterBreak="0">
    <w:nsid w:val="40C86ADA"/>
    <w:multiLevelType w:val="hybridMultilevel"/>
    <w:tmpl w:val="B1DA76F2"/>
    <w:lvl w:ilvl="0" w:tplc="468E2C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6" w15:restartNumberingAfterBreak="0">
    <w:nsid w:val="428C321B"/>
    <w:multiLevelType w:val="hybridMultilevel"/>
    <w:tmpl w:val="0854B890"/>
    <w:lvl w:ilvl="0" w:tplc="2C2E60B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7" w15:restartNumberingAfterBreak="0">
    <w:nsid w:val="42F033AA"/>
    <w:multiLevelType w:val="hybridMultilevel"/>
    <w:tmpl w:val="6F3CDCB4"/>
    <w:lvl w:ilvl="0" w:tplc="BBCADFD4">
      <w:start w:val="1"/>
      <w:numFmt w:val="decimal"/>
      <w:lvlText w:val="%1)"/>
      <w:lvlJc w:val="left"/>
      <w:pPr>
        <w:tabs>
          <w:tab w:val="num" w:pos="720"/>
        </w:tabs>
        <w:ind w:left="72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8" w15:restartNumberingAfterBreak="0">
    <w:nsid w:val="45272CDE"/>
    <w:multiLevelType w:val="hybridMultilevel"/>
    <w:tmpl w:val="66FAEF52"/>
    <w:lvl w:ilvl="0" w:tplc="59F0C11A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C72A3F2C">
      <w:start w:val="1"/>
      <w:numFmt w:val="chosung"/>
      <w:lvlText w:val="%2)"/>
      <w:lvlJc w:val="left"/>
      <w:pPr>
        <w:tabs>
          <w:tab w:val="num" w:pos="1270"/>
        </w:tabs>
        <w:ind w:left="1270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5"/>
        </w:tabs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5"/>
        </w:tabs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00"/>
      </w:pPr>
    </w:lvl>
  </w:abstractNum>
  <w:abstractNum w:abstractNumId="19" w15:restartNumberingAfterBreak="0">
    <w:nsid w:val="48A47D2D"/>
    <w:multiLevelType w:val="hybridMultilevel"/>
    <w:tmpl w:val="E0E68864"/>
    <w:lvl w:ilvl="0" w:tplc="337A4D9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BBD47E4"/>
    <w:multiLevelType w:val="hybridMultilevel"/>
    <w:tmpl w:val="A9245528"/>
    <w:lvl w:ilvl="0" w:tplc="CBCABF2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D2306E0"/>
    <w:multiLevelType w:val="hybridMultilevel"/>
    <w:tmpl w:val="351C05E8"/>
    <w:lvl w:ilvl="0" w:tplc="03E4887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EAA09F8"/>
    <w:multiLevelType w:val="hybridMultilevel"/>
    <w:tmpl w:val="C6067FD8"/>
    <w:lvl w:ilvl="0" w:tplc="1D2EAF9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6069EF"/>
    <w:multiLevelType w:val="hybridMultilevel"/>
    <w:tmpl w:val="F020855A"/>
    <w:lvl w:ilvl="0" w:tplc="865A9C5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3B9308A"/>
    <w:multiLevelType w:val="hybridMultilevel"/>
    <w:tmpl w:val="294E1C84"/>
    <w:lvl w:ilvl="0" w:tplc="6F882AA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628884F8">
      <w:start w:val="60"/>
      <w:numFmt w:val="decimal"/>
      <w:lvlText w:val="%2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5" w15:restartNumberingAfterBreak="0">
    <w:nsid w:val="557F231F"/>
    <w:multiLevelType w:val="hybridMultilevel"/>
    <w:tmpl w:val="51964122"/>
    <w:lvl w:ilvl="0" w:tplc="04090001">
      <w:start w:val="1"/>
      <w:numFmt w:val="bullet"/>
      <w:lvlText w:val=""/>
      <w:lvlJc w:val="left"/>
      <w:pPr>
        <w:tabs>
          <w:tab w:val="num" w:pos="472"/>
        </w:tabs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</w:abstractNum>
  <w:abstractNum w:abstractNumId="26" w15:restartNumberingAfterBreak="0">
    <w:nsid w:val="5C102B07"/>
    <w:multiLevelType w:val="hybridMultilevel"/>
    <w:tmpl w:val="DD0CD79A"/>
    <w:lvl w:ilvl="0" w:tplc="D5221DB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6EEEBB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F08481C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B8EEC8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AE0B07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B5C0293C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F8E6292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1E2764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E4C458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7" w15:restartNumberingAfterBreak="0">
    <w:nsid w:val="68874AD6"/>
    <w:multiLevelType w:val="hybridMultilevel"/>
    <w:tmpl w:val="C1D47428"/>
    <w:lvl w:ilvl="0" w:tplc="C69A7FF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B7240B2"/>
    <w:multiLevelType w:val="hybridMultilevel"/>
    <w:tmpl w:val="5456B7B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412A2E"/>
    <w:multiLevelType w:val="hybridMultilevel"/>
    <w:tmpl w:val="F8D6DC9A"/>
    <w:lvl w:ilvl="0" w:tplc="3C60B73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9836F7AE">
      <w:start w:val="1"/>
      <w:numFmt w:val="chosung"/>
      <w:lvlText w:val="%2)"/>
      <w:lvlJc w:val="left"/>
      <w:pPr>
        <w:tabs>
          <w:tab w:val="num" w:pos="1175"/>
        </w:tabs>
        <w:ind w:left="117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96B51C1"/>
    <w:multiLevelType w:val="hybridMultilevel"/>
    <w:tmpl w:val="36525C9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B2E5C3E"/>
    <w:multiLevelType w:val="hybridMultilevel"/>
    <w:tmpl w:val="FEDE49CA"/>
    <w:lvl w:ilvl="0" w:tplc="0409000D">
      <w:start w:val="1"/>
      <w:numFmt w:val="bullet"/>
      <w:lvlText w:val=""/>
      <w:lvlJc w:val="left"/>
      <w:pPr>
        <w:tabs>
          <w:tab w:val="num" w:pos="1180"/>
        </w:tabs>
        <w:ind w:left="11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80"/>
        </w:tabs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0"/>
  </w:num>
  <w:num w:numId="5">
    <w:abstractNumId w:val="15"/>
  </w:num>
  <w:num w:numId="6">
    <w:abstractNumId w:val="23"/>
  </w:num>
  <w:num w:numId="7">
    <w:abstractNumId w:val="11"/>
  </w:num>
  <w:num w:numId="8">
    <w:abstractNumId w:val="29"/>
  </w:num>
  <w:num w:numId="9">
    <w:abstractNumId w:val="20"/>
  </w:num>
  <w:num w:numId="10">
    <w:abstractNumId w:val="6"/>
  </w:num>
  <w:num w:numId="11">
    <w:abstractNumId w:val="18"/>
  </w:num>
  <w:num w:numId="12">
    <w:abstractNumId w:val="27"/>
  </w:num>
  <w:num w:numId="13">
    <w:abstractNumId w:val="24"/>
  </w:num>
  <w:num w:numId="14">
    <w:abstractNumId w:val="12"/>
  </w:num>
  <w:num w:numId="15">
    <w:abstractNumId w:val="0"/>
  </w:num>
  <w:num w:numId="16">
    <w:abstractNumId w:val="9"/>
  </w:num>
  <w:num w:numId="17">
    <w:abstractNumId w:val="19"/>
  </w:num>
  <w:num w:numId="18">
    <w:abstractNumId w:val="1"/>
  </w:num>
  <w:num w:numId="19">
    <w:abstractNumId w:val="17"/>
  </w:num>
  <w:num w:numId="20">
    <w:abstractNumId w:val="14"/>
  </w:num>
  <w:num w:numId="21">
    <w:abstractNumId w:val="5"/>
  </w:num>
  <w:num w:numId="22">
    <w:abstractNumId w:val="13"/>
  </w:num>
  <w:num w:numId="23">
    <w:abstractNumId w:val="2"/>
  </w:num>
  <w:num w:numId="24">
    <w:abstractNumId w:val="25"/>
  </w:num>
  <w:num w:numId="25">
    <w:abstractNumId w:val="21"/>
  </w:num>
  <w:num w:numId="26">
    <w:abstractNumId w:val="30"/>
  </w:num>
  <w:num w:numId="27">
    <w:abstractNumId w:val="8"/>
  </w:num>
  <w:num w:numId="28">
    <w:abstractNumId w:val="28"/>
  </w:num>
  <w:num w:numId="29">
    <w:abstractNumId w:val="26"/>
  </w:num>
  <w:num w:numId="30">
    <w:abstractNumId w:val="31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78"/>
    <w:rsid w:val="000230B4"/>
    <w:rsid w:val="000341B7"/>
    <w:rsid w:val="00045822"/>
    <w:rsid w:val="000565C2"/>
    <w:rsid w:val="000646F3"/>
    <w:rsid w:val="000647D9"/>
    <w:rsid w:val="00072730"/>
    <w:rsid w:val="00077880"/>
    <w:rsid w:val="00080BC3"/>
    <w:rsid w:val="000816A3"/>
    <w:rsid w:val="00081BB2"/>
    <w:rsid w:val="000854C4"/>
    <w:rsid w:val="000A270C"/>
    <w:rsid w:val="000A3F58"/>
    <w:rsid w:val="000A6A82"/>
    <w:rsid w:val="000B57A8"/>
    <w:rsid w:val="000D00C6"/>
    <w:rsid w:val="000D40B6"/>
    <w:rsid w:val="000E3939"/>
    <w:rsid w:val="000E59E1"/>
    <w:rsid w:val="000F0ACC"/>
    <w:rsid w:val="000F3E7F"/>
    <w:rsid w:val="000F7A07"/>
    <w:rsid w:val="00102608"/>
    <w:rsid w:val="001152AB"/>
    <w:rsid w:val="00122E78"/>
    <w:rsid w:val="00134A91"/>
    <w:rsid w:val="0013782E"/>
    <w:rsid w:val="00146A3F"/>
    <w:rsid w:val="001774EB"/>
    <w:rsid w:val="0019327A"/>
    <w:rsid w:val="001947B9"/>
    <w:rsid w:val="00194E61"/>
    <w:rsid w:val="001957AF"/>
    <w:rsid w:val="001A3226"/>
    <w:rsid w:val="001B538D"/>
    <w:rsid w:val="001D0424"/>
    <w:rsid w:val="001D27EE"/>
    <w:rsid w:val="001D52A2"/>
    <w:rsid w:val="001D762B"/>
    <w:rsid w:val="00200AAB"/>
    <w:rsid w:val="00204E2F"/>
    <w:rsid w:val="002170BA"/>
    <w:rsid w:val="00234597"/>
    <w:rsid w:val="002417DA"/>
    <w:rsid w:val="00250E36"/>
    <w:rsid w:val="00250F44"/>
    <w:rsid w:val="00265D00"/>
    <w:rsid w:val="00267334"/>
    <w:rsid w:val="00273FF2"/>
    <w:rsid w:val="002B4566"/>
    <w:rsid w:val="002D4926"/>
    <w:rsid w:val="002D746D"/>
    <w:rsid w:val="002F2BEA"/>
    <w:rsid w:val="00300338"/>
    <w:rsid w:val="00310DA8"/>
    <w:rsid w:val="00316705"/>
    <w:rsid w:val="00316994"/>
    <w:rsid w:val="00351D90"/>
    <w:rsid w:val="00357B99"/>
    <w:rsid w:val="00361D29"/>
    <w:rsid w:val="0036254A"/>
    <w:rsid w:val="0038178C"/>
    <w:rsid w:val="00393151"/>
    <w:rsid w:val="003A2F85"/>
    <w:rsid w:val="003B2CCB"/>
    <w:rsid w:val="003B390A"/>
    <w:rsid w:val="003D0D87"/>
    <w:rsid w:val="003E3AE9"/>
    <w:rsid w:val="003F1F29"/>
    <w:rsid w:val="004022E4"/>
    <w:rsid w:val="00405F72"/>
    <w:rsid w:val="00407457"/>
    <w:rsid w:val="00407808"/>
    <w:rsid w:val="00415302"/>
    <w:rsid w:val="00415303"/>
    <w:rsid w:val="00426D0D"/>
    <w:rsid w:val="00434704"/>
    <w:rsid w:val="00435083"/>
    <w:rsid w:val="0043521D"/>
    <w:rsid w:val="00437AB5"/>
    <w:rsid w:val="0045537C"/>
    <w:rsid w:val="00457AD9"/>
    <w:rsid w:val="00460C4C"/>
    <w:rsid w:val="004643F4"/>
    <w:rsid w:val="00472E84"/>
    <w:rsid w:val="00473C37"/>
    <w:rsid w:val="00476B53"/>
    <w:rsid w:val="00491108"/>
    <w:rsid w:val="00493DBC"/>
    <w:rsid w:val="004A2FE2"/>
    <w:rsid w:val="004C2737"/>
    <w:rsid w:val="004C4BE2"/>
    <w:rsid w:val="004C5125"/>
    <w:rsid w:val="004C65D6"/>
    <w:rsid w:val="004E6473"/>
    <w:rsid w:val="0051168A"/>
    <w:rsid w:val="005124AD"/>
    <w:rsid w:val="0052110E"/>
    <w:rsid w:val="0052310F"/>
    <w:rsid w:val="00552E37"/>
    <w:rsid w:val="005653CB"/>
    <w:rsid w:val="0057287B"/>
    <w:rsid w:val="00580183"/>
    <w:rsid w:val="00582F5E"/>
    <w:rsid w:val="00587BE3"/>
    <w:rsid w:val="00591475"/>
    <w:rsid w:val="005A4076"/>
    <w:rsid w:val="005A41EC"/>
    <w:rsid w:val="005A4FDE"/>
    <w:rsid w:val="005C3E0A"/>
    <w:rsid w:val="005E378E"/>
    <w:rsid w:val="005F6E3F"/>
    <w:rsid w:val="00602B6E"/>
    <w:rsid w:val="00603B00"/>
    <w:rsid w:val="00607699"/>
    <w:rsid w:val="006212EF"/>
    <w:rsid w:val="0062631C"/>
    <w:rsid w:val="00635920"/>
    <w:rsid w:val="00660092"/>
    <w:rsid w:val="0067065D"/>
    <w:rsid w:val="006806F5"/>
    <w:rsid w:val="006856F3"/>
    <w:rsid w:val="006910E5"/>
    <w:rsid w:val="00691126"/>
    <w:rsid w:val="00693935"/>
    <w:rsid w:val="00694A2B"/>
    <w:rsid w:val="00695363"/>
    <w:rsid w:val="006A62BD"/>
    <w:rsid w:val="006A6C1A"/>
    <w:rsid w:val="006A7C3A"/>
    <w:rsid w:val="006D5B94"/>
    <w:rsid w:val="006E451C"/>
    <w:rsid w:val="006F2E43"/>
    <w:rsid w:val="0070762D"/>
    <w:rsid w:val="007172E8"/>
    <w:rsid w:val="00727838"/>
    <w:rsid w:val="00731B0E"/>
    <w:rsid w:val="00746BE6"/>
    <w:rsid w:val="00753710"/>
    <w:rsid w:val="00767A70"/>
    <w:rsid w:val="00782940"/>
    <w:rsid w:val="007834F3"/>
    <w:rsid w:val="0079510E"/>
    <w:rsid w:val="007D67DD"/>
    <w:rsid w:val="007E21AF"/>
    <w:rsid w:val="007E7351"/>
    <w:rsid w:val="007F3092"/>
    <w:rsid w:val="007F7751"/>
    <w:rsid w:val="0080290C"/>
    <w:rsid w:val="00804870"/>
    <w:rsid w:val="008324C0"/>
    <w:rsid w:val="00836393"/>
    <w:rsid w:val="008363F9"/>
    <w:rsid w:val="00837804"/>
    <w:rsid w:val="00846EB7"/>
    <w:rsid w:val="0085308B"/>
    <w:rsid w:val="00856D30"/>
    <w:rsid w:val="00871530"/>
    <w:rsid w:val="00883A47"/>
    <w:rsid w:val="008875C7"/>
    <w:rsid w:val="00896567"/>
    <w:rsid w:val="008B492B"/>
    <w:rsid w:val="008E742F"/>
    <w:rsid w:val="008F29C5"/>
    <w:rsid w:val="008F7112"/>
    <w:rsid w:val="00912BDB"/>
    <w:rsid w:val="00934D23"/>
    <w:rsid w:val="00936E3E"/>
    <w:rsid w:val="00940D6E"/>
    <w:rsid w:val="00941CC7"/>
    <w:rsid w:val="00945924"/>
    <w:rsid w:val="00952E6A"/>
    <w:rsid w:val="00975387"/>
    <w:rsid w:val="009767F8"/>
    <w:rsid w:val="00981156"/>
    <w:rsid w:val="00984D75"/>
    <w:rsid w:val="009A5B95"/>
    <w:rsid w:val="009B44EE"/>
    <w:rsid w:val="009B5A21"/>
    <w:rsid w:val="009C0FF6"/>
    <w:rsid w:val="009C7395"/>
    <w:rsid w:val="009D2A16"/>
    <w:rsid w:val="009E532C"/>
    <w:rsid w:val="00A01104"/>
    <w:rsid w:val="00A10BE7"/>
    <w:rsid w:val="00A14BDC"/>
    <w:rsid w:val="00A20166"/>
    <w:rsid w:val="00A25039"/>
    <w:rsid w:val="00A45663"/>
    <w:rsid w:val="00A51888"/>
    <w:rsid w:val="00A8003D"/>
    <w:rsid w:val="00A96B5E"/>
    <w:rsid w:val="00AA22DF"/>
    <w:rsid w:val="00AA4818"/>
    <w:rsid w:val="00AA67EB"/>
    <w:rsid w:val="00AC6D6E"/>
    <w:rsid w:val="00AD3BA5"/>
    <w:rsid w:val="00AD5CAB"/>
    <w:rsid w:val="00AD6AB3"/>
    <w:rsid w:val="00AE2229"/>
    <w:rsid w:val="00AE2DF0"/>
    <w:rsid w:val="00AE39D2"/>
    <w:rsid w:val="00AE741F"/>
    <w:rsid w:val="00AF265C"/>
    <w:rsid w:val="00AF69CE"/>
    <w:rsid w:val="00B04CB4"/>
    <w:rsid w:val="00B05ABD"/>
    <w:rsid w:val="00B07DE1"/>
    <w:rsid w:val="00B16C83"/>
    <w:rsid w:val="00B22F17"/>
    <w:rsid w:val="00B26ADA"/>
    <w:rsid w:val="00B35266"/>
    <w:rsid w:val="00B35940"/>
    <w:rsid w:val="00B36FB9"/>
    <w:rsid w:val="00B70BDD"/>
    <w:rsid w:val="00B809ED"/>
    <w:rsid w:val="00B86F6E"/>
    <w:rsid w:val="00B978C8"/>
    <w:rsid w:val="00BB274B"/>
    <w:rsid w:val="00BE16CD"/>
    <w:rsid w:val="00BF17DB"/>
    <w:rsid w:val="00C120DE"/>
    <w:rsid w:val="00C1791D"/>
    <w:rsid w:val="00C34140"/>
    <w:rsid w:val="00C431B0"/>
    <w:rsid w:val="00C615E2"/>
    <w:rsid w:val="00C72D8C"/>
    <w:rsid w:val="00C77508"/>
    <w:rsid w:val="00C85AD0"/>
    <w:rsid w:val="00C878F9"/>
    <w:rsid w:val="00CA0503"/>
    <w:rsid w:val="00CA3984"/>
    <w:rsid w:val="00CA4A6B"/>
    <w:rsid w:val="00CB5707"/>
    <w:rsid w:val="00CD3777"/>
    <w:rsid w:val="00CE75D3"/>
    <w:rsid w:val="00CF1C19"/>
    <w:rsid w:val="00D03016"/>
    <w:rsid w:val="00D11878"/>
    <w:rsid w:val="00D22088"/>
    <w:rsid w:val="00D46EB3"/>
    <w:rsid w:val="00D62374"/>
    <w:rsid w:val="00D708C0"/>
    <w:rsid w:val="00D73D46"/>
    <w:rsid w:val="00D76E01"/>
    <w:rsid w:val="00D815B0"/>
    <w:rsid w:val="00D82817"/>
    <w:rsid w:val="00D87D14"/>
    <w:rsid w:val="00D9490A"/>
    <w:rsid w:val="00DC0BD0"/>
    <w:rsid w:val="00DD0833"/>
    <w:rsid w:val="00DD6D69"/>
    <w:rsid w:val="00DD7C65"/>
    <w:rsid w:val="00DE7FFB"/>
    <w:rsid w:val="00DF2810"/>
    <w:rsid w:val="00DF35F7"/>
    <w:rsid w:val="00DF464F"/>
    <w:rsid w:val="00E02C0B"/>
    <w:rsid w:val="00E04C3F"/>
    <w:rsid w:val="00E07965"/>
    <w:rsid w:val="00E205AF"/>
    <w:rsid w:val="00E20ADC"/>
    <w:rsid w:val="00E21ECE"/>
    <w:rsid w:val="00E40291"/>
    <w:rsid w:val="00E54216"/>
    <w:rsid w:val="00E54CCA"/>
    <w:rsid w:val="00E5509A"/>
    <w:rsid w:val="00E70C2D"/>
    <w:rsid w:val="00E80955"/>
    <w:rsid w:val="00E84289"/>
    <w:rsid w:val="00E91ADF"/>
    <w:rsid w:val="00EA12F1"/>
    <w:rsid w:val="00EB5400"/>
    <w:rsid w:val="00EC5023"/>
    <w:rsid w:val="00EC6FEF"/>
    <w:rsid w:val="00EC777A"/>
    <w:rsid w:val="00ED4C2D"/>
    <w:rsid w:val="00ED5A03"/>
    <w:rsid w:val="00ED6D37"/>
    <w:rsid w:val="00F02191"/>
    <w:rsid w:val="00F0424F"/>
    <w:rsid w:val="00F1278C"/>
    <w:rsid w:val="00F236F6"/>
    <w:rsid w:val="00F261D4"/>
    <w:rsid w:val="00F27C29"/>
    <w:rsid w:val="00F32B54"/>
    <w:rsid w:val="00F342F8"/>
    <w:rsid w:val="00F45FCF"/>
    <w:rsid w:val="00F5166C"/>
    <w:rsid w:val="00F54D30"/>
    <w:rsid w:val="00F670D3"/>
    <w:rsid w:val="00F822DE"/>
    <w:rsid w:val="00F87BBD"/>
    <w:rsid w:val="00FD10E3"/>
    <w:rsid w:val="00FE0997"/>
    <w:rsid w:val="00FE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45C63"/>
  <w15:docId w15:val="{E2A853E8-8AC6-47BC-8B40-F95FFAC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3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393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39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E3939"/>
  </w:style>
  <w:style w:type="table" w:styleId="a6">
    <w:name w:val="Table Grid"/>
    <w:basedOn w:val="a1"/>
    <w:rsid w:val="00E4029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C6D6E"/>
    <w:rPr>
      <w:rFonts w:ascii="Arial" w:eastAsia="돋움" w:hAnsi="Arial"/>
      <w:sz w:val="18"/>
      <w:szCs w:val="18"/>
    </w:rPr>
  </w:style>
  <w:style w:type="paragraph" w:styleId="a8">
    <w:name w:val="Document Map"/>
    <w:basedOn w:val="a"/>
    <w:semiHidden/>
    <w:rsid w:val="00DF2810"/>
    <w:pPr>
      <w:shd w:val="clear" w:color="auto" w:fill="000080"/>
    </w:pPr>
    <w:rPr>
      <w:rFonts w:ascii="Arial" w:eastAsia="돋움" w:hAnsi="Arial"/>
    </w:rPr>
  </w:style>
  <w:style w:type="paragraph" w:customStyle="1" w:styleId="MS">
    <w:name w:val="MS바탕글"/>
    <w:basedOn w:val="a"/>
    <w:rsid w:val="00CA050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a9">
    <w:name w:val="바탕글"/>
    <w:basedOn w:val="a"/>
    <w:rsid w:val="00CA050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7F0B-F78F-430E-8DB3-5D3F4BF2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2</vt:i4>
      </vt:variant>
    </vt:vector>
  </HeadingPairs>
  <TitlesOfParts>
    <vt:vector size="3" baseType="lpstr">
      <vt:lpstr>공 연 대 관 신 청 서</vt:lpstr>
      <vt:lpstr>[예스24스테이지 대관 신청서]</vt:lpstr>
      <vt:lpstr>&lt;첨부 서류&gt;</vt:lpstr>
    </vt:vector>
  </TitlesOfParts>
  <Company>동숭아트센터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 연 대 관 신 청 서</dc:title>
  <dc:creator>미옥</dc:creator>
  <cp:lastModifiedBy>최윤정</cp:lastModifiedBy>
  <cp:revision>8</cp:revision>
  <cp:lastPrinted>2007-04-04T07:11:00Z</cp:lastPrinted>
  <dcterms:created xsi:type="dcterms:W3CDTF">2023-06-07T08:09:00Z</dcterms:created>
  <dcterms:modified xsi:type="dcterms:W3CDTF">2024-04-03T05:04:00Z</dcterms:modified>
</cp:coreProperties>
</file>